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5E0649CB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6A423D">
        <w:rPr>
          <w:rFonts w:ascii="Arial" w:hAnsi="Arial" w:cs="Arial"/>
          <w:bCs/>
          <w:highlight w:val="yellow"/>
          <w:lang w:eastAsia="pl-PL"/>
        </w:rPr>
        <w:t>dnia</w:t>
      </w:r>
      <w:r w:rsidR="006F7A35" w:rsidRPr="006A423D">
        <w:rPr>
          <w:rFonts w:ascii="Arial" w:hAnsi="Arial" w:cs="Arial"/>
          <w:bCs/>
          <w:highlight w:val="yellow"/>
          <w:lang w:eastAsia="pl-PL"/>
        </w:rPr>
        <w:t xml:space="preserve"> </w:t>
      </w:r>
      <w:r w:rsidR="00F92B1F">
        <w:rPr>
          <w:rFonts w:ascii="Arial" w:hAnsi="Arial" w:cs="Arial"/>
          <w:bCs/>
          <w:highlight w:val="yellow"/>
          <w:lang w:eastAsia="pl-PL"/>
        </w:rPr>
        <w:t>0</w:t>
      </w:r>
      <w:r w:rsidR="003D7704">
        <w:rPr>
          <w:rFonts w:ascii="Arial" w:hAnsi="Arial" w:cs="Arial"/>
          <w:bCs/>
          <w:highlight w:val="yellow"/>
          <w:lang w:eastAsia="pl-PL"/>
        </w:rPr>
        <w:t>8</w:t>
      </w:r>
      <w:r w:rsidR="00577E78">
        <w:rPr>
          <w:rFonts w:ascii="Arial" w:hAnsi="Arial" w:cs="Arial"/>
          <w:bCs/>
          <w:highlight w:val="yellow"/>
          <w:lang w:eastAsia="pl-PL"/>
        </w:rPr>
        <w:t xml:space="preserve"> </w:t>
      </w:r>
      <w:r w:rsidR="00F92B1F">
        <w:rPr>
          <w:rFonts w:ascii="Arial" w:hAnsi="Arial" w:cs="Arial"/>
          <w:bCs/>
          <w:highlight w:val="yellow"/>
          <w:lang w:eastAsia="pl-PL"/>
        </w:rPr>
        <w:t>listopada</w:t>
      </w:r>
      <w:r w:rsidR="00C119D9" w:rsidRPr="006A423D">
        <w:rPr>
          <w:rFonts w:ascii="Arial" w:hAnsi="Arial" w:cs="Arial"/>
          <w:bCs/>
          <w:highlight w:val="yellow"/>
          <w:lang w:eastAsia="pl-PL"/>
        </w:rPr>
        <w:t xml:space="preserve"> </w:t>
      </w:r>
      <w:r w:rsidRPr="006A423D">
        <w:rPr>
          <w:rFonts w:ascii="Arial" w:hAnsi="Arial" w:cs="Arial"/>
          <w:bCs/>
          <w:highlight w:val="yellow"/>
          <w:lang w:eastAsia="pl-PL"/>
        </w:rPr>
        <w:t>2021</w:t>
      </w:r>
      <w:r w:rsidR="006F7A35" w:rsidRPr="006A423D">
        <w:rPr>
          <w:rFonts w:ascii="Arial" w:hAnsi="Arial" w:cs="Arial"/>
          <w:bCs/>
          <w:highlight w:val="yellow"/>
          <w:lang w:eastAsia="pl-PL"/>
        </w:rPr>
        <w:t xml:space="preserve"> </w:t>
      </w:r>
      <w:r w:rsidRPr="006A423D">
        <w:rPr>
          <w:rFonts w:ascii="Arial" w:hAnsi="Arial" w:cs="Arial"/>
          <w:bCs/>
          <w:highlight w:val="yellow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4F0778EA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6A423D">
        <w:rPr>
          <w:rFonts w:ascii="Arial" w:hAnsi="Arial" w:cs="Arial"/>
          <w:b/>
          <w:highlight w:val="yellow"/>
          <w:lang w:eastAsia="pl-PL"/>
        </w:rPr>
        <w:t>AD</w:t>
      </w:r>
      <w:r w:rsidR="008130D1" w:rsidRPr="006A423D">
        <w:rPr>
          <w:rFonts w:ascii="Arial" w:hAnsi="Arial" w:cs="Arial"/>
          <w:b/>
          <w:highlight w:val="yellow"/>
          <w:lang w:eastAsia="pl-PL"/>
        </w:rPr>
        <w:t>.2613.</w:t>
      </w:r>
      <w:r w:rsidR="00530E55">
        <w:rPr>
          <w:rFonts w:ascii="Arial" w:hAnsi="Arial" w:cs="Arial"/>
          <w:b/>
          <w:highlight w:val="yellow"/>
          <w:lang w:eastAsia="pl-PL"/>
        </w:rPr>
        <w:t>4</w:t>
      </w:r>
      <w:r w:rsidR="00754B08">
        <w:rPr>
          <w:rFonts w:ascii="Arial" w:hAnsi="Arial" w:cs="Arial"/>
          <w:b/>
          <w:highlight w:val="yellow"/>
          <w:lang w:eastAsia="pl-PL"/>
        </w:rPr>
        <w:t>1</w:t>
      </w:r>
      <w:r w:rsidR="008130D1" w:rsidRPr="006A423D">
        <w:rPr>
          <w:rFonts w:ascii="Arial" w:hAnsi="Arial" w:cs="Arial"/>
          <w:b/>
          <w:highlight w:val="yellow"/>
          <w:lang w:eastAsia="pl-PL"/>
        </w:rPr>
        <w:t>.2021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O </w:t>
      </w:r>
      <w:r w:rsidRPr="00A36391">
        <w:rPr>
          <w:rFonts w:ascii="Arial" w:hAnsi="Arial" w:cs="Arial"/>
          <w:b/>
          <w:bCs/>
          <w:smallCaps/>
          <w:strike/>
          <w:spacing w:val="20"/>
          <w:highlight w:val="lightGray"/>
          <w:lang w:eastAsia="pl-PL"/>
        </w:rPr>
        <w:t>ZBĘDNYCH</w:t>
      </w:r>
      <w:r w:rsidR="002975C9" w:rsidRPr="00A36391">
        <w:rPr>
          <w:rFonts w:ascii="Arial" w:hAnsi="Arial" w:cs="Arial"/>
          <w:b/>
          <w:bCs/>
          <w:smallCaps/>
          <w:spacing w:val="20"/>
          <w:lang w:eastAsia="pl-PL"/>
        </w:rPr>
        <w:t xml:space="preserve"> / </w:t>
      </w:r>
      <w:r w:rsidRPr="00A36391">
        <w:rPr>
          <w:rFonts w:ascii="Arial" w:hAnsi="Arial" w:cs="Arial"/>
          <w:b/>
          <w:bCs/>
          <w:smallCaps/>
          <w:spacing w:val="20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WIORiN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A36391">
        <w:rPr>
          <w:rFonts w:ascii="Arial" w:hAnsi="Arial" w:cs="Arial"/>
          <w:strike/>
          <w:highlight w:val="lightGray"/>
          <w:lang w:eastAsia="pl-PL"/>
        </w:rPr>
        <w:t>zbędn</w:t>
      </w:r>
      <w:r w:rsidR="00DD6EB5" w:rsidRPr="00A36391">
        <w:rPr>
          <w:rFonts w:ascii="Arial" w:hAnsi="Arial" w:cs="Arial"/>
          <w:strike/>
          <w:highlight w:val="lightGray"/>
          <w:lang w:eastAsia="pl-PL"/>
        </w:rPr>
        <w:t>e</w:t>
      </w:r>
      <w:r w:rsidR="00DD6EB5" w:rsidRPr="00A36391">
        <w:rPr>
          <w:rFonts w:ascii="Arial" w:hAnsi="Arial" w:cs="Arial"/>
          <w:highlight w:val="lightGray"/>
          <w:lang w:eastAsia="pl-PL"/>
        </w:rPr>
        <w:t xml:space="preserve">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A36391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27F8AE3F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65E3">
        <w:rPr>
          <w:rFonts w:ascii="Arial" w:hAnsi="Arial" w:cs="Arial"/>
          <w:b/>
          <w:highlight w:val="yellow"/>
          <w:lang w:eastAsia="pl-PL"/>
        </w:rPr>
        <w:t xml:space="preserve">do </w:t>
      </w:r>
      <w:r w:rsidR="00B21685" w:rsidRPr="000165E3">
        <w:rPr>
          <w:rFonts w:ascii="Arial" w:hAnsi="Arial" w:cs="Arial"/>
          <w:b/>
          <w:highlight w:val="yellow"/>
          <w:lang w:eastAsia="pl-PL"/>
        </w:rPr>
        <w:t>dnia</w:t>
      </w:r>
      <w:r w:rsidR="006F7A35">
        <w:rPr>
          <w:rFonts w:ascii="Arial" w:hAnsi="Arial" w:cs="Arial"/>
          <w:b/>
          <w:highlight w:val="yellow"/>
          <w:lang w:eastAsia="pl-PL"/>
        </w:rPr>
        <w:t xml:space="preserve"> </w:t>
      </w:r>
      <w:r w:rsidR="0009226D">
        <w:rPr>
          <w:rFonts w:ascii="Arial" w:hAnsi="Arial" w:cs="Arial"/>
          <w:b/>
          <w:highlight w:val="yellow"/>
          <w:lang w:eastAsia="pl-PL"/>
        </w:rPr>
        <w:t xml:space="preserve">07 grudnia </w:t>
      </w:r>
      <w:r w:rsidR="00AA2BBB" w:rsidRPr="000165E3">
        <w:rPr>
          <w:rFonts w:ascii="Arial" w:hAnsi="Arial" w:cs="Arial"/>
          <w:b/>
          <w:highlight w:val="yellow"/>
          <w:lang w:eastAsia="pl-PL"/>
        </w:rPr>
        <w:t>2021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6D819A87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</w:p>
    <w:p w14:paraId="0F9F7C89" w14:textId="331C5734" w:rsidR="00B21685" w:rsidRPr="00DA1CB9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40-172 Katowice</w:t>
      </w:r>
    </w:p>
    <w:p w14:paraId="7DF9D1E8" w14:textId="20121E7D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</w:p>
    <w:p w14:paraId="7228552F" w14:textId="1058D99F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lastRenderedPageBreak/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r w:rsidR="00B21685">
        <w:rPr>
          <w:rFonts w:ascii="Arial" w:eastAsia="Calibri" w:hAnsi="Arial" w:cs="Arial"/>
          <w:b/>
        </w:rPr>
        <w:t>WIORiN</w:t>
      </w:r>
      <w:r w:rsidRPr="00DA1CB9">
        <w:rPr>
          <w:rFonts w:ascii="Arial" w:eastAsia="Calibri" w:hAnsi="Arial" w:cs="Arial"/>
          <w:b/>
        </w:rPr>
        <w:t xml:space="preserve"> w Katowicach (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ePUAP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ePUAP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r w:rsidR="00B17617">
        <w:rPr>
          <w:rFonts w:ascii="Arial" w:hAnsi="Arial" w:cs="Arial"/>
        </w:rPr>
        <w:t>WIORiN</w:t>
      </w:r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r w:rsidR="00B17617">
        <w:rPr>
          <w:rFonts w:ascii="Arial" w:eastAsia="Calibri" w:hAnsi="Arial" w:cs="Arial"/>
        </w:rPr>
        <w:t>WIORiN</w:t>
      </w:r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WIORiN</w:t>
      </w:r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ORiN</w:t>
      </w:r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49E0A663" w:rsidR="0059740E" w:rsidRPr="00DA1CB9" w:rsidRDefault="00F55722" w:rsidP="0059740E">
      <w:pPr>
        <w:spacing w:before="120" w:after="0"/>
        <w:jc w:val="both"/>
        <w:rPr>
          <w:rFonts w:ascii="Arial" w:hAnsi="Arial" w:cs="Arial"/>
        </w:rPr>
      </w:pPr>
      <w:r w:rsidRPr="00DA1CB9">
        <w:rPr>
          <w:rFonts w:ascii="Arial" w:hAnsi="Arial" w:cs="Arial"/>
          <w:b/>
        </w:rPr>
        <w:t>P</w:t>
      </w:r>
      <w:r w:rsidR="00CB311D" w:rsidRPr="00DA1CB9">
        <w:rPr>
          <w:rFonts w:ascii="Arial" w:hAnsi="Arial" w:cs="Arial"/>
          <w:b/>
        </w:rPr>
        <w:t>an</w:t>
      </w:r>
      <w:r w:rsidR="005D0CB5">
        <w:rPr>
          <w:rFonts w:ascii="Arial" w:hAnsi="Arial" w:cs="Arial"/>
          <w:b/>
        </w:rPr>
        <w:t>i Sylwia Będkowska, Pan Dariusz Gutkowski tel./32/ 351 24 26, 533 322 074.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44DBACA9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7A728A">
        <w:rPr>
          <w:rFonts w:ascii="Arial" w:hAnsi="Arial" w:cs="Arial"/>
          <w:b/>
          <w:bCs/>
          <w:strike/>
          <w:highlight w:val="lightGray"/>
        </w:rPr>
        <w:t>Zbędne</w:t>
      </w:r>
      <w:r w:rsidRPr="007A728A">
        <w:rPr>
          <w:rFonts w:ascii="Arial" w:hAnsi="Arial" w:cs="Arial"/>
          <w:b/>
          <w:bCs/>
        </w:rPr>
        <w:t>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 xml:space="preserve">można oglądać </w:t>
      </w:r>
      <w:r w:rsidRPr="00B965DC">
        <w:rPr>
          <w:rFonts w:ascii="Arial" w:hAnsi="Arial" w:cs="Arial"/>
          <w:b/>
          <w:bCs/>
          <w:highlight w:val="yellow"/>
        </w:rPr>
        <w:t>w dniach</w:t>
      </w:r>
      <w:r w:rsidR="008A42FD" w:rsidRPr="00B965DC">
        <w:rPr>
          <w:rFonts w:ascii="Arial" w:hAnsi="Arial" w:cs="Arial"/>
          <w:b/>
          <w:bCs/>
          <w:highlight w:val="yellow"/>
        </w:rPr>
        <w:t xml:space="preserve"> </w:t>
      </w:r>
      <w:r w:rsidR="00430284" w:rsidRPr="00B965DC">
        <w:rPr>
          <w:rFonts w:ascii="Arial" w:hAnsi="Arial" w:cs="Arial"/>
          <w:b/>
          <w:bCs/>
          <w:highlight w:val="yellow"/>
        </w:rPr>
        <w:t>od</w:t>
      </w:r>
      <w:r w:rsidR="00B965DC" w:rsidRPr="00B965DC">
        <w:rPr>
          <w:rFonts w:ascii="Arial" w:hAnsi="Arial" w:cs="Arial"/>
          <w:b/>
          <w:bCs/>
          <w:highlight w:val="yellow"/>
        </w:rPr>
        <w:t xml:space="preserve"> </w:t>
      </w:r>
      <w:r w:rsidR="00D31199">
        <w:rPr>
          <w:rFonts w:ascii="Arial" w:hAnsi="Arial" w:cs="Arial"/>
          <w:b/>
          <w:bCs/>
          <w:highlight w:val="yellow"/>
        </w:rPr>
        <w:br/>
      </w:r>
      <w:r w:rsidR="0009226D">
        <w:rPr>
          <w:rFonts w:ascii="Arial" w:hAnsi="Arial" w:cs="Arial"/>
          <w:b/>
          <w:bCs/>
          <w:highlight w:val="yellow"/>
        </w:rPr>
        <w:t>2</w:t>
      </w:r>
      <w:r w:rsidR="00F92B1F">
        <w:rPr>
          <w:rFonts w:ascii="Arial" w:hAnsi="Arial" w:cs="Arial"/>
          <w:b/>
          <w:bCs/>
          <w:highlight w:val="yellow"/>
        </w:rPr>
        <w:t>2</w:t>
      </w:r>
      <w:r w:rsidR="00AA048C">
        <w:rPr>
          <w:rFonts w:ascii="Arial" w:hAnsi="Arial" w:cs="Arial"/>
          <w:b/>
          <w:bCs/>
          <w:highlight w:val="yellow"/>
        </w:rPr>
        <w:t xml:space="preserve"> listopada</w:t>
      </w:r>
      <w:r w:rsidR="00B965DC" w:rsidRPr="00B965DC">
        <w:rPr>
          <w:rFonts w:ascii="Arial" w:hAnsi="Arial" w:cs="Arial"/>
          <w:b/>
          <w:bCs/>
          <w:highlight w:val="yellow"/>
        </w:rPr>
        <w:t xml:space="preserve"> </w:t>
      </w:r>
      <w:r w:rsidR="00F026FE" w:rsidRPr="00B965DC">
        <w:rPr>
          <w:rFonts w:ascii="Arial" w:hAnsi="Arial" w:cs="Arial"/>
          <w:b/>
          <w:bCs/>
          <w:highlight w:val="yellow"/>
        </w:rPr>
        <w:t xml:space="preserve">2021r. </w:t>
      </w:r>
      <w:r w:rsidR="00430284" w:rsidRPr="00B965DC">
        <w:rPr>
          <w:rFonts w:ascii="Arial" w:hAnsi="Arial" w:cs="Arial"/>
          <w:b/>
          <w:bCs/>
          <w:highlight w:val="yellow"/>
        </w:rPr>
        <w:t>do</w:t>
      </w:r>
      <w:r w:rsidR="00F026FE" w:rsidRPr="00B965DC">
        <w:rPr>
          <w:rFonts w:ascii="Arial" w:hAnsi="Arial" w:cs="Arial"/>
          <w:b/>
          <w:bCs/>
          <w:highlight w:val="yellow"/>
        </w:rPr>
        <w:t xml:space="preserve"> </w:t>
      </w:r>
      <w:r w:rsidR="007458C9">
        <w:rPr>
          <w:rFonts w:ascii="Arial" w:hAnsi="Arial" w:cs="Arial"/>
          <w:b/>
          <w:bCs/>
          <w:highlight w:val="yellow"/>
        </w:rPr>
        <w:t>07</w:t>
      </w:r>
      <w:r w:rsidR="0031249A">
        <w:rPr>
          <w:rFonts w:ascii="Arial" w:hAnsi="Arial" w:cs="Arial"/>
          <w:b/>
          <w:bCs/>
          <w:highlight w:val="yellow"/>
        </w:rPr>
        <w:t xml:space="preserve"> </w:t>
      </w:r>
      <w:r w:rsidR="007458C9">
        <w:rPr>
          <w:rFonts w:ascii="Arial" w:hAnsi="Arial" w:cs="Arial"/>
          <w:b/>
          <w:bCs/>
          <w:highlight w:val="yellow"/>
        </w:rPr>
        <w:t>grudnia</w:t>
      </w:r>
      <w:r w:rsidR="007A728A" w:rsidRPr="00B965DC">
        <w:rPr>
          <w:rFonts w:ascii="Arial" w:hAnsi="Arial" w:cs="Arial"/>
          <w:b/>
          <w:bCs/>
          <w:highlight w:val="yellow"/>
        </w:rPr>
        <w:t xml:space="preserve"> </w:t>
      </w:r>
      <w:r w:rsidR="00430284" w:rsidRPr="00B965DC">
        <w:rPr>
          <w:rFonts w:ascii="Arial" w:hAnsi="Arial" w:cs="Arial"/>
          <w:b/>
          <w:bCs/>
          <w:highlight w:val="yellow"/>
        </w:rPr>
        <w:t>2021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 xml:space="preserve">w budynku </w:t>
      </w:r>
      <w:r>
        <w:rPr>
          <w:rFonts w:ascii="Arial" w:hAnsi="Arial" w:cs="Arial"/>
          <w:b/>
          <w:bCs/>
        </w:rPr>
        <w:t>Wojewódzkiego Inspektoratu Ochrony Roślin i Nasiennictwa w</w:t>
      </w:r>
      <w:r w:rsidR="00BC1C02">
        <w:rPr>
          <w:rFonts w:ascii="Arial" w:hAnsi="Arial" w:cs="Arial"/>
          <w:b/>
          <w:bCs/>
        </w:rPr>
        <w:t xml:space="preserve"> Katowicach</w:t>
      </w:r>
      <w:r w:rsidR="003D7704">
        <w:rPr>
          <w:rFonts w:ascii="Arial" w:hAnsi="Arial" w:cs="Arial"/>
          <w:b/>
          <w:bCs/>
        </w:rPr>
        <w:t xml:space="preserve"> </w:t>
      </w:r>
      <w:r w:rsidR="00754B08">
        <w:rPr>
          <w:rFonts w:ascii="Arial" w:hAnsi="Arial" w:cs="Arial"/>
          <w:b/>
          <w:bCs/>
        </w:rPr>
        <w:t xml:space="preserve">Oddział w Lublińcu </w:t>
      </w:r>
      <w:r w:rsidRPr="00BB113C">
        <w:rPr>
          <w:rFonts w:ascii="Arial" w:hAnsi="Arial" w:cs="Arial"/>
          <w:b/>
          <w:bCs/>
        </w:rPr>
        <w:t xml:space="preserve">po uprzednim ustaleniu terminu oględzin pod numerem telefonu </w:t>
      </w:r>
      <w:r w:rsidR="008D7A4B" w:rsidRPr="00530E55">
        <w:rPr>
          <w:rFonts w:ascii="Arial" w:hAnsi="Arial" w:cs="Arial"/>
          <w:b/>
          <w:bCs/>
          <w:highlight w:val="yellow"/>
        </w:rPr>
        <w:t>/</w:t>
      </w:r>
      <w:r w:rsidR="00F92B1F" w:rsidRPr="00754B08">
        <w:rPr>
          <w:rFonts w:ascii="Arial" w:hAnsi="Arial" w:cs="Arial"/>
          <w:b/>
          <w:bCs/>
          <w:highlight w:val="yellow"/>
        </w:rPr>
        <w:t>3</w:t>
      </w:r>
      <w:r w:rsidR="00754B08" w:rsidRPr="00754B08">
        <w:rPr>
          <w:rFonts w:ascii="Arial" w:hAnsi="Arial" w:cs="Arial"/>
          <w:b/>
          <w:bCs/>
          <w:highlight w:val="yellow"/>
        </w:rPr>
        <w:t>4/ 356 55 60, 533 322 976.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35CDE46D" w14:textId="7A6582F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235E14CD" w14:textId="6B50B2A5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11E24A4C" w14:textId="3148FDE2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Wykaz </w:t>
      </w:r>
      <w:r w:rsidRPr="007A728A">
        <w:rPr>
          <w:rFonts w:ascii="Arial" w:hAnsi="Arial" w:cs="Arial"/>
          <w:strike/>
          <w:highlight w:val="lightGray"/>
        </w:rPr>
        <w:t>zbędnych</w:t>
      </w:r>
      <w:r w:rsidR="005D0CB5" w:rsidRPr="007A728A">
        <w:rPr>
          <w:rFonts w:ascii="Arial" w:hAnsi="Arial" w:cs="Arial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WIORiN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56852A35" w14:textId="77777777" w:rsidR="0059740E" w:rsidRPr="00DA1CB9" w:rsidRDefault="0059740E" w:rsidP="0059740E">
      <w:pPr>
        <w:spacing w:after="0"/>
        <w:jc w:val="both"/>
        <w:rPr>
          <w:rFonts w:ascii="Arial" w:hAnsi="Arial" w:cs="Arial"/>
        </w:rPr>
      </w:pPr>
    </w:p>
    <w:p w14:paraId="4DB1091F" w14:textId="77777777" w:rsidR="0059740E" w:rsidRPr="00DA1CB9" w:rsidRDefault="0059740E" w:rsidP="0059740E">
      <w:pPr>
        <w:spacing w:after="0"/>
        <w:jc w:val="both"/>
        <w:rPr>
          <w:rFonts w:ascii="Arial" w:hAnsi="Arial" w:cs="Arial"/>
        </w:rPr>
      </w:pPr>
    </w:p>
    <w:p w14:paraId="1E2D849B" w14:textId="77777777" w:rsidR="0059740E" w:rsidRDefault="0059740E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F4C9577" w14:textId="77777777" w:rsidR="0059740E" w:rsidRDefault="0059740E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521E1ACA" w14:textId="18C9C43A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0F799614" w14:textId="467F28CD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74D0868" w14:textId="77777777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22B870BD" w:rsidR="002975C9" w:rsidRPr="00F426AB" w:rsidRDefault="002975C9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00581F">
        <w:rPr>
          <w:rFonts w:ascii="Arial" w:hAnsi="Arial" w:cs="Arial"/>
          <w:b/>
          <w:strike/>
          <w:highlight w:val="lightGray"/>
          <w:lang w:eastAsia="pl-PL"/>
        </w:rPr>
        <w:t>zbędnych</w:t>
      </w:r>
      <w:r w:rsidR="00F426AB" w:rsidRPr="0000581F">
        <w:rPr>
          <w:rFonts w:ascii="Arial" w:hAnsi="Arial" w:cs="Arial"/>
          <w:b/>
          <w:strike/>
          <w:highlight w:val="lightGray"/>
          <w:lang w:eastAsia="pl-PL"/>
        </w:rPr>
        <w:t>/</w:t>
      </w:r>
      <w:r w:rsidR="00F426AB" w:rsidRPr="0000581F">
        <w:rPr>
          <w:rFonts w:ascii="Arial" w:hAnsi="Arial" w:cs="Arial"/>
          <w:b/>
          <w:lang w:eastAsia="pl-PL"/>
        </w:rPr>
        <w:t>zużytych</w:t>
      </w:r>
      <w:r w:rsidRPr="00F426AB">
        <w:rPr>
          <w:rFonts w:ascii="Arial" w:hAnsi="Arial" w:cs="Arial"/>
          <w:b/>
          <w:lang w:eastAsia="pl-PL"/>
        </w:rPr>
        <w:t xml:space="preserve"> 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4DE" w14:textId="77777777" w:rsidR="0059740E" w:rsidRPr="00F426AB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6AB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F38" w14:textId="2D5BD9A1" w:rsidR="0059740E" w:rsidRPr="00F426AB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6AB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7B9E1" w14:textId="05938833" w:rsidR="0059740E" w:rsidRPr="00F426AB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ABF" w14:textId="77777777" w:rsidR="0059740E" w:rsidRPr="00F426AB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6AB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5918" w14:textId="77777777" w:rsidR="0059740E" w:rsidRPr="00F426AB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6AB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59740E" w:rsidRPr="00F426AB" w14:paraId="479167C6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75DF" w14:textId="40A355A4" w:rsidR="0059740E" w:rsidRPr="00D14845" w:rsidRDefault="00FF7DAA" w:rsidP="000165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148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D2AA" w14:textId="1B58D6FE" w:rsidR="00526E23" w:rsidRPr="00D14845" w:rsidRDefault="008E1713" w:rsidP="000165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Higromet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97C0" w14:textId="1A45A9DA" w:rsidR="0059740E" w:rsidRPr="00D14845" w:rsidRDefault="008E1713" w:rsidP="000165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Rej.58 nr inw.0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9258" w14:textId="3EF7A3CB" w:rsidR="0059740E" w:rsidRPr="00D14845" w:rsidRDefault="00C65D03" w:rsidP="000165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FB88" w14:textId="29D31EC2" w:rsidR="00526E23" w:rsidRPr="00D14845" w:rsidRDefault="00464724" w:rsidP="00FF16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845">
              <w:rPr>
                <w:rFonts w:ascii="Arial" w:hAnsi="Arial" w:cs="Arial"/>
                <w:sz w:val="20"/>
                <w:szCs w:val="20"/>
              </w:rPr>
              <w:t>Używa</w:t>
            </w:r>
            <w:r w:rsidR="00FF16EC" w:rsidRPr="00D14845">
              <w:rPr>
                <w:rFonts w:ascii="Arial" w:hAnsi="Arial" w:cs="Arial"/>
                <w:sz w:val="20"/>
                <w:szCs w:val="20"/>
              </w:rPr>
              <w:t>ne.</w:t>
            </w:r>
            <w:r w:rsidR="00EB5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E23" w:rsidRPr="00D14845">
              <w:rPr>
                <w:rFonts w:ascii="Arial" w:hAnsi="Arial" w:cs="Arial"/>
                <w:sz w:val="20"/>
                <w:szCs w:val="20"/>
              </w:rPr>
              <w:t>Posiada wady lub uszkodzenia, których naprawa byłaby nie</w:t>
            </w:r>
            <w:r w:rsidR="00D14845" w:rsidRPr="00D14845">
              <w:rPr>
                <w:rFonts w:ascii="Arial" w:hAnsi="Arial" w:cs="Arial"/>
                <w:sz w:val="20"/>
                <w:szCs w:val="20"/>
              </w:rPr>
              <w:t>uzasadniona.</w:t>
            </w:r>
          </w:p>
        </w:tc>
      </w:tr>
      <w:tr w:rsidR="002746DB" w:rsidRPr="00F426AB" w14:paraId="01ABF0D8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858F" w14:textId="77777777" w:rsidR="002746DB" w:rsidRPr="00D14845" w:rsidRDefault="002746DB" w:rsidP="00DB64B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A29A" w14:textId="77777777" w:rsidR="002746DB" w:rsidRPr="00D14845" w:rsidRDefault="002746DB" w:rsidP="00DB64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DE1E" w14:textId="77777777" w:rsidR="002746DB" w:rsidRPr="00D14845" w:rsidRDefault="002746DB" w:rsidP="00DB64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CD53A" w14:textId="77777777" w:rsidR="002746DB" w:rsidRPr="00D14845" w:rsidRDefault="002746DB" w:rsidP="00DB64BE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F1FA" w14:textId="77777777" w:rsidR="002746DB" w:rsidRPr="00D14845" w:rsidRDefault="002746DB" w:rsidP="0023334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22BD2CD4" w14:textId="3CDF493A" w:rsidR="00C34DE9" w:rsidRDefault="00C34DE9" w:rsidP="0059740E">
      <w:pPr>
        <w:spacing w:after="0" w:line="240" w:lineRule="auto"/>
        <w:rPr>
          <w:rFonts w:ascii="Arial Narrow" w:hAnsi="Arial Narrow"/>
        </w:rPr>
      </w:pPr>
    </w:p>
    <w:p w14:paraId="5D0901BF" w14:textId="6826F167" w:rsidR="00B404C8" w:rsidRDefault="00B404C8" w:rsidP="0059740E">
      <w:pPr>
        <w:spacing w:after="0" w:line="240" w:lineRule="auto"/>
        <w:rPr>
          <w:rFonts w:ascii="Arial Narrow" w:hAnsi="Arial Narrow"/>
        </w:rPr>
      </w:pPr>
    </w:p>
    <w:p w14:paraId="3E7DFD3D" w14:textId="31253817" w:rsidR="00D14500" w:rsidRDefault="00D14500" w:rsidP="0059740E">
      <w:pPr>
        <w:spacing w:after="0" w:line="240" w:lineRule="auto"/>
        <w:rPr>
          <w:rFonts w:ascii="Arial Narrow" w:hAnsi="Arial Narrow"/>
        </w:rPr>
      </w:pPr>
    </w:p>
    <w:p w14:paraId="7BE586F8" w14:textId="2F77D646" w:rsidR="002A2BE5" w:rsidRDefault="002A2BE5" w:rsidP="0059740E">
      <w:pPr>
        <w:spacing w:after="0" w:line="240" w:lineRule="auto"/>
        <w:rPr>
          <w:rFonts w:ascii="Arial Narrow" w:hAnsi="Arial Narrow"/>
        </w:rPr>
      </w:pPr>
    </w:p>
    <w:p w14:paraId="236410C6" w14:textId="50E4517F" w:rsidR="002A2BE5" w:rsidRDefault="002A2BE5" w:rsidP="0059740E">
      <w:pPr>
        <w:spacing w:after="0" w:line="240" w:lineRule="auto"/>
        <w:rPr>
          <w:rFonts w:ascii="Arial Narrow" w:hAnsi="Arial Narrow"/>
        </w:rPr>
      </w:pPr>
    </w:p>
    <w:p w14:paraId="62175F9C" w14:textId="35BBC1C8" w:rsidR="002A2BE5" w:rsidRDefault="002A2BE5" w:rsidP="0059740E">
      <w:pPr>
        <w:spacing w:after="0" w:line="240" w:lineRule="auto"/>
        <w:rPr>
          <w:rFonts w:ascii="Arial Narrow" w:hAnsi="Arial Narrow"/>
        </w:rPr>
      </w:pPr>
    </w:p>
    <w:p w14:paraId="7F05F4E3" w14:textId="2290A380" w:rsidR="002A2BE5" w:rsidRDefault="002A2BE5" w:rsidP="0059740E">
      <w:pPr>
        <w:spacing w:after="0" w:line="240" w:lineRule="auto"/>
        <w:rPr>
          <w:rFonts w:ascii="Arial Narrow" w:hAnsi="Arial Narrow"/>
        </w:rPr>
      </w:pPr>
    </w:p>
    <w:p w14:paraId="21DD22DE" w14:textId="3B8F6F6C" w:rsidR="002A2BE5" w:rsidRDefault="002A2BE5" w:rsidP="0059740E">
      <w:pPr>
        <w:spacing w:after="0" w:line="240" w:lineRule="auto"/>
        <w:rPr>
          <w:rFonts w:ascii="Arial Narrow" w:hAnsi="Arial Narrow"/>
        </w:rPr>
      </w:pPr>
    </w:p>
    <w:p w14:paraId="08B254BC" w14:textId="3C696340" w:rsidR="002A2BE5" w:rsidRDefault="002A2BE5" w:rsidP="0059740E">
      <w:pPr>
        <w:spacing w:after="0" w:line="240" w:lineRule="auto"/>
        <w:rPr>
          <w:rFonts w:ascii="Arial Narrow" w:hAnsi="Arial Narrow"/>
        </w:rPr>
      </w:pPr>
    </w:p>
    <w:p w14:paraId="32115582" w14:textId="5E0A2C19" w:rsidR="002A2BE5" w:rsidRDefault="002A2BE5" w:rsidP="0059740E">
      <w:pPr>
        <w:spacing w:after="0" w:line="240" w:lineRule="auto"/>
        <w:rPr>
          <w:rFonts w:ascii="Arial Narrow" w:hAnsi="Arial Narrow"/>
        </w:rPr>
      </w:pPr>
    </w:p>
    <w:p w14:paraId="474AAD0C" w14:textId="16DD89C4" w:rsidR="002A2BE5" w:rsidRDefault="002A2BE5" w:rsidP="0059740E">
      <w:pPr>
        <w:spacing w:after="0" w:line="240" w:lineRule="auto"/>
        <w:rPr>
          <w:rFonts w:ascii="Arial Narrow" w:hAnsi="Arial Narrow"/>
        </w:rPr>
      </w:pPr>
    </w:p>
    <w:p w14:paraId="4BFAE6F7" w14:textId="737B657F" w:rsidR="002A2BE5" w:rsidRDefault="002A2BE5" w:rsidP="0059740E">
      <w:pPr>
        <w:spacing w:after="0" w:line="240" w:lineRule="auto"/>
        <w:rPr>
          <w:rFonts w:ascii="Arial Narrow" w:hAnsi="Arial Narrow"/>
        </w:rPr>
      </w:pPr>
    </w:p>
    <w:p w14:paraId="5FF1BC2F" w14:textId="57CD4B70" w:rsidR="002A2BE5" w:rsidRDefault="002A2BE5" w:rsidP="0059740E">
      <w:pPr>
        <w:spacing w:after="0" w:line="240" w:lineRule="auto"/>
        <w:rPr>
          <w:rFonts w:ascii="Arial Narrow" w:hAnsi="Arial Narrow"/>
        </w:rPr>
      </w:pPr>
    </w:p>
    <w:p w14:paraId="79D3E4E5" w14:textId="510123E5" w:rsidR="002A2BE5" w:rsidRDefault="002A2BE5" w:rsidP="0059740E">
      <w:pPr>
        <w:spacing w:after="0" w:line="240" w:lineRule="auto"/>
        <w:rPr>
          <w:rFonts w:ascii="Arial Narrow" w:hAnsi="Arial Narrow"/>
        </w:rPr>
      </w:pPr>
    </w:p>
    <w:p w14:paraId="33CAE807" w14:textId="0A34143C" w:rsidR="002A2BE5" w:rsidRDefault="002A2BE5" w:rsidP="0059740E">
      <w:pPr>
        <w:spacing w:after="0" w:line="240" w:lineRule="auto"/>
        <w:rPr>
          <w:rFonts w:ascii="Arial Narrow" w:hAnsi="Arial Narrow"/>
        </w:rPr>
      </w:pPr>
    </w:p>
    <w:p w14:paraId="0AF90469" w14:textId="0E2AF5FB" w:rsidR="002A2BE5" w:rsidRDefault="002A2BE5" w:rsidP="0059740E">
      <w:pPr>
        <w:spacing w:after="0" w:line="240" w:lineRule="auto"/>
        <w:rPr>
          <w:rFonts w:ascii="Arial Narrow" w:hAnsi="Arial Narrow"/>
        </w:rPr>
      </w:pPr>
    </w:p>
    <w:p w14:paraId="212B5CC0" w14:textId="1791FEEE" w:rsidR="002A2BE5" w:rsidRDefault="002A2BE5" w:rsidP="0059740E">
      <w:pPr>
        <w:spacing w:after="0" w:line="240" w:lineRule="auto"/>
        <w:rPr>
          <w:rFonts w:ascii="Arial Narrow" w:hAnsi="Arial Narrow"/>
        </w:rPr>
      </w:pPr>
    </w:p>
    <w:p w14:paraId="56EDA762" w14:textId="763B39E8" w:rsidR="002A2BE5" w:rsidRDefault="002A2BE5" w:rsidP="0059740E">
      <w:pPr>
        <w:spacing w:after="0" w:line="240" w:lineRule="auto"/>
        <w:rPr>
          <w:rFonts w:ascii="Arial Narrow" w:hAnsi="Arial Narrow"/>
        </w:rPr>
      </w:pPr>
    </w:p>
    <w:p w14:paraId="59297B48" w14:textId="276B58B1" w:rsidR="002A2BE5" w:rsidRDefault="002A2BE5" w:rsidP="0059740E">
      <w:pPr>
        <w:spacing w:after="0" w:line="240" w:lineRule="auto"/>
        <w:rPr>
          <w:rFonts w:ascii="Arial Narrow" w:hAnsi="Arial Narrow"/>
        </w:rPr>
      </w:pPr>
    </w:p>
    <w:p w14:paraId="5C36487A" w14:textId="298769C8" w:rsidR="002A2BE5" w:rsidRDefault="002A2BE5" w:rsidP="0059740E">
      <w:pPr>
        <w:spacing w:after="0" w:line="240" w:lineRule="auto"/>
        <w:rPr>
          <w:rFonts w:ascii="Arial Narrow" w:hAnsi="Arial Narrow"/>
        </w:rPr>
      </w:pPr>
    </w:p>
    <w:p w14:paraId="4AF1E1FE" w14:textId="3C7799ED" w:rsidR="002A2BE5" w:rsidRDefault="002A2BE5" w:rsidP="0059740E">
      <w:pPr>
        <w:spacing w:after="0" w:line="240" w:lineRule="auto"/>
        <w:rPr>
          <w:rFonts w:ascii="Arial Narrow" w:hAnsi="Arial Narrow"/>
        </w:rPr>
      </w:pPr>
    </w:p>
    <w:p w14:paraId="5358EBF8" w14:textId="15615EE4" w:rsidR="002A2BE5" w:rsidRDefault="002A2BE5" w:rsidP="0059740E">
      <w:pPr>
        <w:spacing w:after="0" w:line="240" w:lineRule="auto"/>
        <w:rPr>
          <w:rFonts w:ascii="Arial Narrow" w:hAnsi="Arial Narrow"/>
        </w:rPr>
      </w:pPr>
    </w:p>
    <w:p w14:paraId="5382037B" w14:textId="3DCC576E" w:rsidR="002A2BE5" w:rsidRDefault="002A2BE5" w:rsidP="0059740E">
      <w:pPr>
        <w:spacing w:after="0" w:line="240" w:lineRule="auto"/>
        <w:rPr>
          <w:rFonts w:ascii="Arial Narrow" w:hAnsi="Arial Narrow"/>
        </w:rPr>
      </w:pPr>
    </w:p>
    <w:p w14:paraId="6342F751" w14:textId="1B16CEE5" w:rsidR="002A2BE5" w:rsidRDefault="002A2BE5" w:rsidP="0059740E">
      <w:pPr>
        <w:spacing w:after="0" w:line="240" w:lineRule="auto"/>
        <w:rPr>
          <w:rFonts w:ascii="Arial Narrow" w:hAnsi="Arial Narrow"/>
        </w:rPr>
      </w:pPr>
    </w:p>
    <w:p w14:paraId="550BF351" w14:textId="7D0C5BC7" w:rsidR="002A2BE5" w:rsidRDefault="002A2BE5" w:rsidP="0059740E">
      <w:pPr>
        <w:spacing w:after="0" w:line="240" w:lineRule="auto"/>
        <w:rPr>
          <w:rFonts w:ascii="Arial Narrow" w:hAnsi="Arial Narrow"/>
        </w:rPr>
      </w:pPr>
    </w:p>
    <w:p w14:paraId="5E29E889" w14:textId="08CACABB" w:rsidR="0080739C" w:rsidRDefault="0080739C" w:rsidP="0059740E">
      <w:pPr>
        <w:spacing w:after="0" w:line="240" w:lineRule="auto"/>
        <w:rPr>
          <w:rFonts w:ascii="Arial Narrow" w:hAnsi="Arial Narrow"/>
        </w:rPr>
      </w:pPr>
    </w:p>
    <w:p w14:paraId="66D01E2E" w14:textId="5922B808" w:rsidR="0080739C" w:rsidRDefault="0080739C" w:rsidP="0059740E">
      <w:pPr>
        <w:spacing w:after="0" w:line="240" w:lineRule="auto"/>
        <w:rPr>
          <w:rFonts w:ascii="Arial Narrow" w:hAnsi="Arial Narrow"/>
        </w:rPr>
      </w:pPr>
    </w:p>
    <w:p w14:paraId="23FAE546" w14:textId="6B3A6427" w:rsidR="0080739C" w:rsidRDefault="0080739C" w:rsidP="0059740E">
      <w:pPr>
        <w:spacing w:after="0" w:line="240" w:lineRule="auto"/>
        <w:rPr>
          <w:rFonts w:ascii="Arial Narrow" w:hAnsi="Arial Narrow"/>
        </w:rPr>
      </w:pPr>
    </w:p>
    <w:p w14:paraId="3A210F13" w14:textId="214C1CC1" w:rsidR="0080739C" w:rsidRDefault="0080739C" w:rsidP="0059740E">
      <w:pPr>
        <w:spacing w:after="0" w:line="240" w:lineRule="auto"/>
        <w:rPr>
          <w:rFonts w:ascii="Arial Narrow" w:hAnsi="Arial Narrow"/>
        </w:rPr>
      </w:pPr>
    </w:p>
    <w:p w14:paraId="7FF7CB36" w14:textId="603BD22C" w:rsidR="0080739C" w:rsidRDefault="0080739C" w:rsidP="0059740E">
      <w:pPr>
        <w:spacing w:after="0" w:line="240" w:lineRule="auto"/>
        <w:rPr>
          <w:rFonts w:ascii="Arial Narrow" w:hAnsi="Arial Narrow"/>
        </w:rPr>
      </w:pPr>
    </w:p>
    <w:p w14:paraId="71FAD00D" w14:textId="3E0C7C68" w:rsidR="0080739C" w:rsidRDefault="0080739C" w:rsidP="0059740E">
      <w:pPr>
        <w:spacing w:after="0" w:line="240" w:lineRule="auto"/>
        <w:rPr>
          <w:rFonts w:ascii="Arial Narrow" w:hAnsi="Arial Narrow"/>
        </w:rPr>
      </w:pPr>
    </w:p>
    <w:p w14:paraId="000D7B06" w14:textId="20355578" w:rsidR="0080739C" w:rsidRDefault="0080739C" w:rsidP="0059740E">
      <w:pPr>
        <w:spacing w:after="0" w:line="240" w:lineRule="auto"/>
        <w:rPr>
          <w:rFonts w:ascii="Arial Narrow" w:hAnsi="Arial Narrow"/>
        </w:rPr>
      </w:pPr>
    </w:p>
    <w:p w14:paraId="391CB097" w14:textId="1CAF69B9" w:rsidR="0080739C" w:rsidRDefault="0080739C" w:rsidP="0059740E">
      <w:pPr>
        <w:spacing w:after="0" w:line="240" w:lineRule="auto"/>
        <w:rPr>
          <w:rFonts w:ascii="Arial Narrow" w:hAnsi="Arial Narrow"/>
        </w:rPr>
      </w:pPr>
    </w:p>
    <w:p w14:paraId="1077A205" w14:textId="588F5C0D" w:rsidR="0080739C" w:rsidRDefault="0080739C" w:rsidP="0059740E">
      <w:pPr>
        <w:spacing w:after="0" w:line="240" w:lineRule="auto"/>
        <w:rPr>
          <w:rFonts w:ascii="Arial Narrow" w:hAnsi="Arial Narrow"/>
        </w:rPr>
      </w:pPr>
    </w:p>
    <w:p w14:paraId="0ECB4E72" w14:textId="77777777" w:rsidR="0080739C" w:rsidRDefault="0080739C" w:rsidP="0059740E">
      <w:pPr>
        <w:spacing w:after="0" w:line="240" w:lineRule="auto"/>
        <w:rPr>
          <w:rFonts w:ascii="Arial Narrow" w:hAnsi="Arial Narrow"/>
        </w:rPr>
      </w:pPr>
    </w:p>
    <w:p w14:paraId="11A6922B" w14:textId="3E422BA7" w:rsidR="002A2BE5" w:rsidRDefault="002A2BE5" w:rsidP="0059740E">
      <w:pPr>
        <w:spacing w:after="0" w:line="240" w:lineRule="auto"/>
        <w:rPr>
          <w:rFonts w:ascii="Arial Narrow" w:hAnsi="Arial Narrow"/>
        </w:rPr>
      </w:pPr>
    </w:p>
    <w:p w14:paraId="0B9169B5" w14:textId="6490F588" w:rsidR="002A2BE5" w:rsidRDefault="002A2BE5" w:rsidP="0059740E">
      <w:pPr>
        <w:spacing w:after="0" w:line="240" w:lineRule="auto"/>
        <w:rPr>
          <w:rFonts w:ascii="Arial Narrow" w:hAnsi="Arial Narrow"/>
        </w:rPr>
      </w:pPr>
    </w:p>
    <w:p w14:paraId="282845C3" w14:textId="77777777" w:rsidR="002A2BE5" w:rsidRPr="00444547" w:rsidRDefault="002A2BE5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3FA8B043" w14:textId="77777777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77777777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  <w:r w:rsidRPr="00B814BB">
        <w:rPr>
          <w:rFonts w:ascii="Arial Narrow" w:hAnsi="Arial Narrow"/>
          <w:b/>
          <w:lang w:val="en-US"/>
        </w:rPr>
        <w:tab/>
      </w: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F55722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1ACB" w14:textId="77777777" w:rsidR="001C3EA7" w:rsidRDefault="001C3EA7" w:rsidP="0059740E">
      <w:pPr>
        <w:spacing w:after="0" w:line="240" w:lineRule="auto"/>
      </w:pPr>
      <w:r>
        <w:separator/>
      </w:r>
    </w:p>
  </w:endnote>
  <w:endnote w:type="continuationSeparator" w:id="0">
    <w:p w14:paraId="585582B6" w14:textId="77777777" w:rsidR="001C3EA7" w:rsidRDefault="001C3EA7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D3862" w14:textId="77777777" w:rsidR="001C3EA7" w:rsidRDefault="001C3EA7" w:rsidP="0059740E">
      <w:pPr>
        <w:spacing w:after="0" w:line="240" w:lineRule="auto"/>
      </w:pPr>
      <w:r>
        <w:separator/>
      </w:r>
    </w:p>
  </w:footnote>
  <w:footnote w:type="continuationSeparator" w:id="0">
    <w:p w14:paraId="75A0C96A" w14:textId="77777777" w:rsidR="001C3EA7" w:rsidRDefault="001C3EA7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581F"/>
    <w:rsid w:val="000165E3"/>
    <w:rsid w:val="000178B3"/>
    <w:rsid w:val="00071D4E"/>
    <w:rsid w:val="00083D07"/>
    <w:rsid w:val="000911BD"/>
    <w:rsid w:val="0009226D"/>
    <w:rsid w:val="000B70B7"/>
    <w:rsid w:val="000D35D3"/>
    <w:rsid w:val="000D49E7"/>
    <w:rsid w:val="000D635E"/>
    <w:rsid w:val="000F73D5"/>
    <w:rsid w:val="00113B95"/>
    <w:rsid w:val="00135452"/>
    <w:rsid w:val="00177650"/>
    <w:rsid w:val="00183257"/>
    <w:rsid w:val="00192A69"/>
    <w:rsid w:val="001C3EA7"/>
    <w:rsid w:val="002109FF"/>
    <w:rsid w:val="002144F4"/>
    <w:rsid w:val="002154E2"/>
    <w:rsid w:val="00230CF5"/>
    <w:rsid w:val="002319DC"/>
    <w:rsid w:val="00233348"/>
    <w:rsid w:val="0023397E"/>
    <w:rsid w:val="0023594A"/>
    <w:rsid w:val="002746DB"/>
    <w:rsid w:val="00275544"/>
    <w:rsid w:val="002975C9"/>
    <w:rsid w:val="002A2BE5"/>
    <w:rsid w:val="002C706C"/>
    <w:rsid w:val="002D7826"/>
    <w:rsid w:val="002E20E1"/>
    <w:rsid w:val="002E3A5E"/>
    <w:rsid w:val="002F72E0"/>
    <w:rsid w:val="00300A42"/>
    <w:rsid w:val="0031249A"/>
    <w:rsid w:val="00322395"/>
    <w:rsid w:val="0033581A"/>
    <w:rsid w:val="003819AF"/>
    <w:rsid w:val="00381EBE"/>
    <w:rsid w:val="003B20ED"/>
    <w:rsid w:val="003B4914"/>
    <w:rsid w:val="003C15B8"/>
    <w:rsid w:val="003C2A5D"/>
    <w:rsid w:val="003C45F5"/>
    <w:rsid w:val="003C7930"/>
    <w:rsid w:val="003D7704"/>
    <w:rsid w:val="003E47D1"/>
    <w:rsid w:val="0040333D"/>
    <w:rsid w:val="004118A5"/>
    <w:rsid w:val="00430284"/>
    <w:rsid w:val="00457AAC"/>
    <w:rsid w:val="00463EB0"/>
    <w:rsid w:val="00464724"/>
    <w:rsid w:val="0047123C"/>
    <w:rsid w:val="004914FE"/>
    <w:rsid w:val="004B58BF"/>
    <w:rsid w:val="004B5C0A"/>
    <w:rsid w:val="004D2A58"/>
    <w:rsid w:val="004E3064"/>
    <w:rsid w:val="00507380"/>
    <w:rsid w:val="0052221A"/>
    <w:rsid w:val="00524CF9"/>
    <w:rsid w:val="00526E23"/>
    <w:rsid w:val="00530E55"/>
    <w:rsid w:val="00533367"/>
    <w:rsid w:val="0054262E"/>
    <w:rsid w:val="00547D59"/>
    <w:rsid w:val="00553B66"/>
    <w:rsid w:val="00561DB6"/>
    <w:rsid w:val="00570FDD"/>
    <w:rsid w:val="00577E78"/>
    <w:rsid w:val="0059730B"/>
    <w:rsid w:val="0059740E"/>
    <w:rsid w:val="005A6F2E"/>
    <w:rsid w:val="005D0CB5"/>
    <w:rsid w:val="005E06AC"/>
    <w:rsid w:val="005F3041"/>
    <w:rsid w:val="005F7AED"/>
    <w:rsid w:val="006020A3"/>
    <w:rsid w:val="00617C17"/>
    <w:rsid w:val="0063070F"/>
    <w:rsid w:val="00677722"/>
    <w:rsid w:val="00686674"/>
    <w:rsid w:val="00686CF0"/>
    <w:rsid w:val="00694700"/>
    <w:rsid w:val="006A423D"/>
    <w:rsid w:val="006C121C"/>
    <w:rsid w:val="006C167D"/>
    <w:rsid w:val="006D67F3"/>
    <w:rsid w:val="006E67E7"/>
    <w:rsid w:val="006E7D7A"/>
    <w:rsid w:val="006F615B"/>
    <w:rsid w:val="006F7A35"/>
    <w:rsid w:val="00716DA7"/>
    <w:rsid w:val="007262E7"/>
    <w:rsid w:val="00727B32"/>
    <w:rsid w:val="00727BB3"/>
    <w:rsid w:val="00741AD7"/>
    <w:rsid w:val="007455E8"/>
    <w:rsid w:val="007458C9"/>
    <w:rsid w:val="007522F5"/>
    <w:rsid w:val="00754B08"/>
    <w:rsid w:val="0078265C"/>
    <w:rsid w:val="007A069D"/>
    <w:rsid w:val="007A2FE3"/>
    <w:rsid w:val="007A3242"/>
    <w:rsid w:val="007A728A"/>
    <w:rsid w:val="007B6DA8"/>
    <w:rsid w:val="007E1346"/>
    <w:rsid w:val="007F34D9"/>
    <w:rsid w:val="0080739C"/>
    <w:rsid w:val="008130D1"/>
    <w:rsid w:val="00815D0B"/>
    <w:rsid w:val="00823755"/>
    <w:rsid w:val="00843ADF"/>
    <w:rsid w:val="00845C82"/>
    <w:rsid w:val="008A10D7"/>
    <w:rsid w:val="008A42FD"/>
    <w:rsid w:val="008C337D"/>
    <w:rsid w:val="008C421B"/>
    <w:rsid w:val="008D6F41"/>
    <w:rsid w:val="008D7A4B"/>
    <w:rsid w:val="008E1713"/>
    <w:rsid w:val="008F4BED"/>
    <w:rsid w:val="009222FE"/>
    <w:rsid w:val="0094266D"/>
    <w:rsid w:val="00946461"/>
    <w:rsid w:val="009622A6"/>
    <w:rsid w:val="00994C8F"/>
    <w:rsid w:val="00995A22"/>
    <w:rsid w:val="00995EF4"/>
    <w:rsid w:val="009A3CEF"/>
    <w:rsid w:val="009B27AC"/>
    <w:rsid w:val="009E38B0"/>
    <w:rsid w:val="009E5106"/>
    <w:rsid w:val="009E69C6"/>
    <w:rsid w:val="00A01C98"/>
    <w:rsid w:val="00A01FF9"/>
    <w:rsid w:val="00A26B06"/>
    <w:rsid w:val="00A36391"/>
    <w:rsid w:val="00AA048C"/>
    <w:rsid w:val="00AA2BBB"/>
    <w:rsid w:val="00AB2285"/>
    <w:rsid w:val="00AB578D"/>
    <w:rsid w:val="00AC3A57"/>
    <w:rsid w:val="00AC4882"/>
    <w:rsid w:val="00B17617"/>
    <w:rsid w:val="00B21685"/>
    <w:rsid w:val="00B22B5E"/>
    <w:rsid w:val="00B3557C"/>
    <w:rsid w:val="00B36A59"/>
    <w:rsid w:val="00B404C8"/>
    <w:rsid w:val="00B43EF2"/>
    <w:rsid w:val="00B52F2B"/>
    <w:rsid w:val="00B55DD3"/>
    <w:rsid w:val="00B62AE0"/>
    <w:rsid w:val="00B7533D"/>
    <w:rsid w:val="00B854A6"/>
    <w:rsid w:val="00B92E93"/>
    <w:rsid w:val="00B930B1"/>
    <w:rsid w:val="00B95EC5"/>
    <w:rsid w:val="00B965DC"/>
    <w:rsid w:val="00BB113C"/>
    <w:rsid w:val="00BC1C02"/>
    <w:rsid w:val="00BC251A"/>
    <w:rsid w:val="00BD3069"/>
    <w:rsid w:val="00BE0BB4"/>
    <w:rsid w:val="00BF72D1"/>
    <w:rsid w:val="00C01956"/>
    <w:rsid w:val="00C02D14"/>
    <w:rsid w:val="00C119D9"/>
    <w:rsid w:val="00C32600"/>
    <w:rsid w:val="00C34DE9"/>
    <w:rsid w:val="00C44D3E"/>
    <w:rsid w:val="00C5485E"/>
    <w:rsid w:val="00C65D03"/>
    <w:rsid w:val="00C66B71"/>
    <w:rsid w:val="00C97C94"/>
    <w:rsid w:val="00CA560D"/>
    <w:rsid w:val="00CB2A89"/>
    <w:rsid w:val="00CB311D"/>
    <w:rsid w:val="00CF2769"/>
    <w:rsid w:val="00D0779F"/>
    <w:rsid w:val="00D14500"/>
    <w:rsid w:val="00D14845"/>
    <w:rsid w:val="00D16699"/>
    <w:rsid w:val="00D31199"/>
    <w:rsid w:val="00D37F97"/>
    <w:rsid w:val="00D6694F"/>
    <w:rsid w:val="00D8313F"/>
    <w:rsid w:val="00D9147C"/>
    <w:rsid w:val="00D95E90"/>
    <w:rsid w:val="00D96EF7"/>
    <w:rsid w:val="00DA1CB9"/>
    <w:rsid w:val="00DA1D2F"/>
    <w:rsid w:val="00DA395F"/>
    <w:rsid w:val="00DB64BE"/>
    <w:rsid w:val="00DD6EB5"/>
    <w:rsid w:val="00DD7E59"/>
    <w:rsid w:val="00DE4177"/>
    <w:rsid w:val="00DF6329"/>
    <w:rsid w:val="00E06F28"/>
    <w:rsid w:val="00E10409"/>
    <w:rsid w:val="00E2227B"/>
    <w:rsid w:val="00E362B1"/>
    <w:rsid w:val="00E366EE"/>
    <w:rsid w:val="00E36A70"/>
    <w:rsid w:val="00E422B4"/>
    <w:rsid w:val="00E45836"/>
    <w:rsid w:val="00E474E1"/>
    <w:rsid w:val="00E56F1E"/>
    <w:rsid w:val="00E645BA"/>
    <w:rsid w:val="00E672E2"/>
    <w:rsid w:val="00E97A18"/>
    <w:rsid w:val="00EA1F92"/>
    <w:rsid w:val="00EB58D7"/>
    <w:rsid w:val="00EC39F1"/>
    <w:rsid w:val="00EC45EA"/>
    <w:rsid w:val="00ED61A9"/>
    <w:rsid w:val="00EE42FB"/>
    <w:rsid w:val="00EF6CF3"/>
    <w:rsid w:val="00F026FE"/>
    <w:rsid w:val="00F05111"/>
    <w:rsid w:val="00F27501"/>
    <w:rsid w:val="00F32ABB"/>
    <w:rsid w:val="00F426AB"/>
    <w:rsid w:val="00F42E4A"/>
    <w:rsid w:val="00F470C4"/>
    <w:rsid w:val="00F55722"/>
    <w:rsid w:val="00F56A54"/>
    <w:rsid w:val="00F62734"/>
    <w:rsid w:val="00F72D75"/>
    <w:rsid w:val="00F92B1F"/>
    <w:rsid w:val="00FA238A"/>
    <w:rsid w:val="00FA3E9A"/>
    <w:rsid w:val="00FD1BAB"/>
    <w:rsid w:val="00FD7A27"/>
    <w:rsid w:val="00FF16EC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1</Pages>
  <Words>19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Patryk Tomasik</cp:lastModifiedBy>
  <cp:revision>160</cp:revision>
  <dcterms:created xsi:type="dcterms:W3CDTF">2021-06-13T16:03:00Z</dcterms:created>
  <dcterms:modified xsi:type="dcterms:W3CDTF">2021-11-19T06:40:00Z</dcterms:modified>
</cp:coreProperties>
</file>